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EB" w:rsidRDefault="00C931EB" w:rsidP="00C931EB">
      <w:pPr>
        <w:widowControl w:val="0"/>
        <w:suppressAutoHyphens/>
        <w:autoSpaceDE w:val="0"/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931EB" w:rsidRDefault="00C931EB" w:rsidP="00C931EB">
      <w:pPr>
        <w:widowControl w:val="0"/>
        <w:suppressAutoHyphens/>
        <w:autoSpaceDE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">
            <v:imagedata r:id="rId7" o:title="1"/>
          </v:shape>
        </w:pict>
      </w:r>
    </w:p>
    <w:p w:rsidR="00545A85" w:rsidRPr="00E408F0" w:rsidRDefault="00E408F0" w:rsidP="00C931EB">
      <w:pPr>
        <w:widowControl w:val="0"/>
        <w:suppressAutoHyphens/>
        <w:autoSpaceDE w:val="0"/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E408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ЕЦ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6120"/>
      </w:tblGrid>
      <w:tr w:rsidR="00545A85" w:rsidRPr="00545A85" w:rsidTr="000F5D38">
        <w:trPr>
          <w:trHeight w:val="1438"/>
          <w:jc w:val="center"/>
        </w:trPr>
        <w:tc>
          <w:tcPr>
            <w:tcW w:w="4068" w:type="dxa"/>
          </w:tcPr>
          <w:p w:rsidR="00545A85" w:rsidRPr="00545A85" w:rsidRDefault="00545A85" w:rsidP="00545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120" w:type="dxa"/>
            <w:vAlign w:val="center"/>
          </w:tcPr>
          <w:p w:rsidR="00E408F0" w:rsidRDefault="00E408F0" w:rsidP="00545A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545A85" w:rsidRPr="00545A85" w:rsidRDefault="00545A85" w:rsidP="00545A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ложение № </w:t>
            </w:r>
            <w:r w:rsidR="00275EE0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545A85" w:rsidRDefault="00545A85" w:rsidP="00545A8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 договору на предоставление медицинской помощи (медицинских услуг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обровольному </w:t>
            </w: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едицинскому страхованию</w:t>
            </w: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       </w:t>
            </w:r>
            <w:r w:rsidR="00252DF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</w:t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№ </w:t>
            </w:r>
            <w:r w:rsidR="00252DF4">
              <w:rPr>
                <w:rFonts w:ascii="Times New Roman" w:eastAsia="Times New Roman" w:hAnsi="Times New Roman" w:cs="Times New Roman"/>
                <w:bCs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>от «</w:t>
            </w:r>
            <w:r w:rsidR="00252DF4">
              <w:rPr>
                <w:rFonts w:ascii="Times New Roman" w:eastAsia="Times New Roman" w:hAnsi="Times New Roman" w:cs="Times New Roman"/>
                <w:bCs/>
                <w:lang w:eastAsia="ar-SA"/>
              </w:rPr>
              <w:t>___</w:t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  <w:r w:rsidR="00252DF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20</w:t>
            </w:r>
            <w:r w:rsidR="00252DF4">
              <w:rPr>
                <w:rFonts w:ascii="Times New Roman" w:eastAsia="Times New Roman" w:hAnsi="Times New Roman" w:cs="Times New Roman"/>
                <w:bCs/>
                <w:lang w:eastAsia="ar-SA"/>
              </w:rPr>
              <w:t>___</w:t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>г.</w:t>
            </w: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</w:tr>
    </w:tbl>
    <w:p w:rsidR="00545A85" w:rsidRPr="00545A85" w:rsidRDefault="00545A85" w:rsidP="00545A8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545A85" w:rsidRPr="00545A85" w:rsidRDefault="00545A85" w:rsidP="00545A85">
      <w:pPr>
        <w:widowControl w:val="0"/>
        <w:suppressAutoHyphens/>
        <w:autoSpaceDE w:val="0"/>
        <w:spacing w:after="0" w:line="259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45A85" w:rsidRPr="00545A85" w:rsidRDefault="00545A85" w:rsidP="00545A85">
      <w:pPr>
        <w:widowControl w:val="0"/>
        <w:suppressAutoHyphens/>
        <w:autoSpaceDE w:val="0"/>
        <w:spacing w:after="0" w:line="259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45A85" w:rsidRPr="00545A85" w:rsidRDefault="00545A85" w:rsidP="00545A8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/>
          <w:bCs/>
          <w:lang w:eastAsia="ar-SA"/>
        </w:rPr>
        <w:t>Акт № _____</w:t>
      </w:r>
    </w:p>
    <w:p w:rsidR="00545A85" w:rsidRPr="00545A85" w:rsidRDefault="00545A85" w:rsidP="00545A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о выполненных работах </w:t>
      </w:r>
    </w:p>
    <w:p w:rsidR="00545A85" w:rsidRPr="00545A85" w:rsidRDefault="00545A85" w:rsidP="00545A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к счету № ____ </w:t>
      </w:r>
      <w:proofErr w:type="gramStart"/>
      <w:r w:rsidRPr="00545A85">
        <w:rPr>
          <w:rFonts w:ascii="Times New Roman" w:eastAsia="Times New Roman" w:hAnsi="Times New Roman" w:cs="Times New Roman"/>
          <w:bCs/>
          <w:lang w:eastAsia="ar-SA"/>
        </w:rPr>
        <w:t>от</w:t>
      </w:r>
      <w:proofErr w:type="gramEnd"/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 _________</w:t>
      </w:r>
    </w:p>
    <w:p w:rsidR="00545A85" w:rsidRPr="00545A85" w:rsidRDefault="00545A85" w:rsidP="00545A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Cs/>
          <w:lang w:eastAsia="ar-SA"/>
        </w:rPr>
        <w:t>по Договору № ________ от «__»_____ 20__г.</w:t>
      </w:r>
    </w:p>
    <w:p w:rsidR="00545A85" w:rsidRPr="00545A85" w:rsidRDefault="00545A85" w:rsidP="00545A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545A85" w:rsidRPr="00545A85" w:rsidRDefault="00545A85" w:rsidP="00545A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545A85" w:rsidRPr="00545A85" w:rsidRDefault="00545A85" w:rsidP="00545A8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Cs/>
          <w:lang w:eastAsia="ar-SA"/>
        </w:rPr>
        <w:t>от  «___» ___________ 20_ г.</w:t>
      </w:r>
    </w:p>
    <w:p w:rsidR="00545A85" w:rsidRPr="00545A85" w:rsidRDefault="00545A85" w:rsidP="00545A8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</w:p>
    <w:p w:rsidR="00545A85" w:rsidRPr="00545A85" w:rsidRDefault="00545A85" w:rsidP="00545A8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</w:p>
    <w:p w:rsidR="00545A85" w:rsidRPr="00545A85" w:rsidRDefault="00545A85" w:rsidP="00545A85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45A85" w:rsidRPr="00545A85" w:rsidRDefault="00545A85" w:rsidP="00545A85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________________________, в дальнейшем именуемое  «Учреждение», в лице __________________, действую____ на основании ___________, с одной стороны, и </w:t>
      </w:r>
      <w:r w:rsidR="008E6708">
        <w:rPr>
          <w:rFonts w:ascii="Times New Roman" w:eastAsia="Times New Roman" w:hAnsi="Times New Roman" w:cs="Times New Roman"/>
          <w:bCs/>
          <w:lang w:eastAsia="ar-SA"/>
        </w:rPr>
        <w:t xml:space="preserve">ООО </w:t>
      </w:r>
      <w:proofErr w:type="gramStart"/>
      <w:r w:rsidR="008E6708">
        <w:rPr>
          <w:rFonts w:ascii="Times New Roman" w:eastAsia="Times New Roman" w:hAnsi="Times New Roman" w:cs="Times New Roman"/>
          <w:bCs/>
          <w:lang w:eastAsia="ar-SA"/>
        </w:rPr>
        <w:t>МСК</w:t>
      </w:r>
      <w:proofErr w:type="gramEnd"/>
      <w:r w:rsidR="008E6708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proofErr w:type="spellStart"/>
      <w:r w:rsidR="008E6708">
        <w:rPr>
          <w:rFonts w:ascii="Times New Roman" w:eastAsia="Times New Roman" w:hAnsi="Times New Roman" w:cs="Times New Roman"/>
          <w:bCs/>
          <w:lang w:eastAsia="ar-SA"/>
        </w:rPr>
        <w:t>АйАйСи</w:t>
      </w:r>
      <w:proofErr w:type="spellEnd"/>
      <w:r w:rsidR="008E6708">
        <w:rPr>
          <w:rFonts w:ascii="Times New Roman" w:eastAsia="Times New Roman" w:hAnsi="Times New Roman" w:cs="Times New Roman"/>
          <w:bCs/>
          <w:lang w:eastAsia="ar-SA"/>
        </w:rPr>
        <w:t>»</w:t>
      </w: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, в дальнейшем именуемое «Страховщик», имеющее лицензию </w:t>
      </w:r>
      <w:r w:rsidR="008E6708" w:rsidRPr="003340E9">
        <w:rPr>
          <w:rFonts w:ascii="Arial" w:hAnsi="Arial" w:cs="Arial"/>
        </w:rPr>
        <w:t>С</w:t>
      </w:r>
      <w:r w:rsidR="008E6708">
        <w:rPr>
          <w:rFonts w:ascii="Arial" w:hAnsi="Arial" w:cs="Arial"/>
        </w:rPr>
        <w:t>Л</w:t>
      </w:r>
      <w:r w:rsidR="008E6708" w:rsidRPr="003340E9">
        <w:rPr>
          <w:rFonts w:ascii="Arial" w:hAnsi="Arial" w:cs="Arial"/>
        </w:rPr>
        <w:t xml:space="preserve"> № </w:t>
      </w:r>
      <w:r w:rsidR="008E6708">
        <w:rPr>
          <w:rFonts w:ascii="Arial" w:hAnsi="Arial" w:cs="Arial"/>
        </w:rPr>
        <w:t>3128</w:t>
      </w:r>
      <w:r w:rsidR="008E6708" w:rsidRPr="003340E9">
        <w:rPr>
          <w:rFonts w:ascii="Arial" w:hAnsi="Arial" w:cs="Arial"/>
        </w:rPr>
        <w:t xml:space="preserve"> от </w:t>
      </w:r>
      <w:r w:rsidR="008E6708">
        <w:rPr>
          <w:rFonts w:ascii="Arial" w:hAnsi="Arial" w:cs="Arial"/>
        </w:rPr>
        <w:t>16.05.2016</w:t>
      </w:r>
      <w:r w:rsidR="008E6708" w:rsidRPr="003340E9">
        <w:rPr>
          <w:rFonts w:ascii="Arial" w:hAnsi="Arial" w:cs="Arial"/>
        </w:rPr>
        <w:t xml:space="preserve"> года</w:t>
      </w: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, в лице </w:t>
      </w:r>
      <w:r w:rsidR="008E6708">
        <w:rPr>
          <w:rFonts w:ascii="Times New Roman" w:eastAsia="Times New Roman" w:hAnsi="Times New Roman" w:cs="Times New Roman"/>
          <w:bCs/>
          <w:lang w:eastAsia="ar-SA"/>
        </w:rPr>
        <w:t>генерального директора Морозовой Ирины Юрьевны</w:t>
      </w: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, действующего на основании </w:t>
      </w:r>
      <w:r w:rsidR="008E6708">
        <w:rPr>
          <w:rFonts w:ascii="Times New Roman" w:eastAsia="Times New Roman" w:hAnsi="Times New Roman" w:cs="Times New Roman"/>
          <w:bCs/>
          <w:lang w:eastAsia="ar-SA"/>
        </w:rPr>
        <w:t>Устав,</w:t>
      </w: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  с другой стороны, составили настоящий Акт о том, что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работы по оказанию медицинских услуг застрахованным в </w:t>
      </w:r>
      <w:r w:rsidR="008E6708">
        <w:rPr>
          <w:rFonts w:ascii="Times New Roman" w:eastAsia="Times New Roman" w:hAnsi="Times New Roman" w:cs="Times New Roman"/>
          <w:bCs/>
          <w:lang w:eastAsia="ar-SA"/>
        </w:rPr>
        <w:t>ООО МСК «АйАйСи»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, перечисленные в прилагаемом </w:t>
      </w:r>
      <w:proofErr w:type="gramStart"/>
      <w:r>
        <w:rPr>
          <w:rFonts w:ascii="Times New Roman" w:eastAsia="Times New Roman" w:hAnsi="Times New Roman" w:cs="Times New Roman"/>
          <w:bCs/>
          <w:lang w:eastAsia="ar-SA"/>
        </w:rPr>
        <w:t>реестре</w:t>
      </w:r>
      <w:proofErr w:type="gramEnd"/>
      <w:r>
        <w:rPr>
          <w:rFonts w:ascii="Times New Roman" w:eastAsia="Times New Roman" w:hAnsi="Times New Roman" w:cs="Times New Roman"/>
          <w:bCs/>
          <w:lang w:eastAsia="ar-SA"/>
        </w:rPr>
        <w:t>, выполнены в полном объеме и удовлетворяют условиям Договора</w:t>
      </w: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</w:p>
    <w:p w:rsidR="00545A85" w:rsidRPr="00545A85" w:rsidRDefault="00545A85" w:rsidP="00545A8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Общая стоимость оказанных </w:t>
      </w:r>
      <w:r w:rsidR="00C600A2">
        <w:rPr>
          <w:rFonts w:ascii="Times New Roman" w:eastAsia="Times New Roman" w:hAnsi="Times New Roman" w:cs="Times New Roman"/>
          <w:bCs/>
          <w:lang w:eastAsia="ar-SA"/>
        </w:rPr>
        <w:t xml:space="preserve">медицинских </w:t>
      </w:r>
      <w:r w:rsidRPr="00545A85">
        <w:rPr>
          <w:rFonts w:ascii="Times New Roman" w:eastAsia="Times New Roman" w:hAnsi="Times New Roman" w:cs="Times New Roman"/>
          <w:bCs/>
          <w:lang w:eastAsia="ar-SA"/>
        </w:rPr>
        <w:t>услуг за отчетный период составила</w:t>
      </w:r>
      <w:proofErr w:type="gramStart"/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 ________________ (_______)  </w:t>
      </w:r>
      <w:proofErr w:type="gramEnd"/>
      <w:r w:rsidRPr="00545A85">
        <w:rPr>
          <w:rFonts w:ascii="Times New Roman" w:eastAsia="Times New Roman" w:hAnsi="Times New Roman" w:cs="Times New Roman"/>
          <w:bCs/>
          <w:lang w:eastAsia="ar-SA"/>
        </w:rPr>
        <w:t xml:space="preserve">руб. </w:t>
      </w:r>
    </w:p>
    <w:p w:rsidR="00545A85" w:rsidRPr="00545A85" w:rsidRDefault="00545A85" w:rsidP="00545A85">
      <w:pPr>
        <w:widowControl w:val="0"/>
        <w:suppressAutoHyphens/>
        <w:autoSpaceDE w:val="0"/>
        <w:spacing w:after="0" w:line="259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545A85" w:rsidRPr="00545A85" w:rsidTr="00C600A2">
        <w:trPr>
          <w:trHeight w:val="696"/>
        </w:trPr>
        <w:tc>
          <w:tcPr>
            <w:tcW w:w="4827" w:type="dxa"/>
            <w:vAlign w:val="center"/>
          </w:tcPr>
          <w:p w:rsidR="00545A85" w:rsidRPr="00545A85" w:rsidRDefault="00C600A2" w:rsidP="00545A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ЧРЕЖДЕНИЕ</w:t>
            </w:r>
            <w:r w:rsidR="00545A85" w:rsidRPr="00545A8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</w:p>
        </w:tc>
        <w:tc>
          <w:tcPr>
            <w:tcW w:w="4827" w:type="dxa"/>
            <w:vAlign w:val="center"/>
          </w:tcPr>
          <w:p w:rsidR="00545A85" w:rsidRPr="00545A85" w:rsidRDefault="00545A85" w:rsidP="00545A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45A85" w:rsidRPr="00545A85" w:rsidRDefault="00C600A2" w:rsidP="00545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ТРАХОВЩИК</w:t>
            </w:r>
            <w:r w:rsidR="00545A85" w:rsidRPr="00545A8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45A85" w:rsidRPr="00545A85" w:rsidTr="00E408F0">
        <w:trPr>
          <w:trHeight w:val="1912"/>
        </w:trPr>
        <w:tc>
          <w:tcPr>
            <w:tcW w:w="4827" w:type="dxa"/>
          </w:tcPr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545A85" w:rsidRPr="00545A85" w:rsidRDefault="00545A85" w:rsidP="00C600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</w:t>
            </w:r>
            <w:r w:rsidR="00C600A2">
              <w:rPr>
                <w:rFonts w:ascii="Times New Roman" w:eastAsia="Times New Roman" w:hAnsi="Times New Roman" w:cs="Times New Roman"/>
                <w:bCs/>
                <w:lang w:eastAsia="ar-SA"/>
              </w:rPr>
              <w:t>/                        /</w:t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  <w:r w:rsidR="00C600A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</w:t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  <w:r w:rsidRPr="00545A85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  <w:r w:rsidRPr="00545A85">
              <w:rPr>
                <w:rFonts w:ascii="Times New Roman" w:eastAsia="Arial Unicode MS" w:hAnsi="Times New Roman" w:cs="Times New Roman"/>
                <w:bCs/>
                <w:lang w:eastAsia="ar-SA"/>
              </w:rPr>
              <w:t xml:space="preserve">     М.П.</w:t>
            </w:r>
          </w:p>
        </w:tc>
        <w:tc>
          <w:tcPr>
            <w:tcW w:w="4827" w:type="dxa"/>
          </w:tcPr>
          <w:p w:rsidR="00545A85" w:rsidRPr="00545A85" w:rsidRDefault="00545A85" w:rsidP="00545A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545A85">
              <w:rPr>
                <w:rFonts w:ascii="Times New Roman" w:eastAsia="Arial Unicode MS" w:hAnsi="Times New Roman" w:cs="Times New Roman"/>
                <w:bCs/>
                <w:lang w:eastAsia="ar-SA"/>
              </w:rPr>
              <w:t xml:space="preserve">______________ </w:t>
            </w:r>
            <w:r w:rsidR="00C600A2">
              <w:rPr>
                <w:rFonts w:ascii="Times New Roman" w:eastAsia="Arial Unicode MS" w:hAnsi="Times New Roman" w:cs="Times New Roman"/>
                <w:bCs/>
                <w:lang w:eastAsia="ar-SA"/>
              </w:rPr>
              <w:t>/                     /</w:t>
            </w:r>
          </w:p>
          <w:p w:rsidR="00545A85" w:rsidRPr="00545A85" w:rsidRDefault="00545A85" w:rsidP="00545A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545A85">
              <w:rPr>
                <w:rFonts w:ascii="Times New Roman" w:eastAsia="Arial Unicode MS" w:hAnsi="Times New Roman" w:cs="Times New Roman"/>
                <w:bCs/>
                <w:lang w:eastAsia="ar-SA"/>
              </w:rPr>
              <w:t xml:space="preserve"> М.П.</w:t>
            </w:r>
          </w:p>
        </w:tc>
      </w:tr>
    </w:tbl>
    <w:p w:rsidR="00607974" w:rsidRPr="00545A85" w:rsidRDefault="00C600A2" w:rsidP="00E408F0">
      <w:pPr>
        <w:widowControl w:val="0"/>
        <w:suppressAutoHyphens/>
        <w:autoSpaceDE w:val="0"/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sectPr w:rsidR="00607974" w:rsidRPr="00545A85">
      <w:footnotePr>
        <w:pos w:val="beneathText"/>
      </w:footnotePr>
      <w:pgSz w:w="11905" w:h="16837"/>
      <w:pgMar w:top="709" w:right="737" w:bottom="107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85"/>
    <w:rsid w:val="00252DF4"/>
    <w:rsid w:val="00275EE0"/>
    <w:rsid w:val="003753CD"/>
    <w:rsid w:val="00545A85"/>
    <w:rsid w:val="00607974"/>
    <w:rsid w:val="008E6708"/>
    <w:rsid w:val="00C600A2"/>
    <w:rsid w:val="00C931EB"/>
    <w:rsid w:val="00E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415C-79A4-4F94-A3EF-C7C3C66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9</cp:revision>
  <cp:lastPrinted>2013-06-11T06:20:00Z</cp:lastPrinted>
  <dcterms:created xsi:type="dcterms:W3CDTF">2012-08-31T12:24:00Z</dcterms:created>
  <dcterms:modified xsi:type="dcterms:W3CDTF">2016-12-28T11:58:00Z</dcterms:modified>
</cp:coreProperties>
</file>